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762B32" w:rsidRDefault="00762B32" w:rsidP="00000174">
      <w:pPr>
        <w:rPr>
          <w:sz w:val="28"/>
          <w:szCs w:val="28"/>
        </w:rPr>
      </w:pPr>
    </w:p>
    <w:p w:rsidR="00000174" w:rsidRPr="00000174" w:rsidRDefault="00000174" w:rsidP="00000174">
      <w:pPr>
        <w:jc w:val="center"/>
        <w:rPr>
          <w:sz w:val="28"/>
          <w:szCs w:val="28"/>
        </w:rPr>
      </w:pPr>
    </w:p>
    <w:p w:rsidR="00000174" w:rsidRPr="00000174" w:rsidRDefault="00000174" w:rsidP="00000174">
      <w:pPr>
        <w:rPr>
          <w:sz w:val="24"/>
          <w:szCs w:val="28"/>
        </w:rPr>
      </w:pPr>
      <w:r w:rsidRPr="00000174">
        <w:rPr>
          <w:sz w:val="24"/>
          <w:szCs w:val="28"/>
        </w:rPr>
        <w:t>30 сентября 2020 года</w:t>
      </w:r>
      <w:r w:rsidRPr="00000174">
        <w:rPr>
          <w:sz w:val="24"/>
          <w:szCs w:val="28"/>
        </w:rPr>
        <w:tab/>
      </w:r>
      <w:r w:rsidRPr="00000174">
        <w:rPr>
          <w:sz w:val="24"/>
          <w:szCs w:val="28"/>
        </w:rPr>
        <w:tab/>
      </w:r>
      <w:r w:rsidRPr="00000174">
        <w:rPr>
          <w:sz w:val="24"/>
          <w:szCs w:val="28"/>
        </w:rPr>
        <w:tab/>
      </w:r>
      <w:r w:rsidRPr="00000174">
        <w:rPr>
          <w:sz w:val="24"/>
          <w:szCs w:val="28"/>
        </w:rPr>
        <w:tab/>
        <w:t xml:space="preserve">                             </w:t>
      </w:r>
      <w:r>
        <w:rPr>
          <w:sz w:val="24"/>
          <w:szCs w:val="28"/>
        </w:rPr>
        <w:t xml:space="preserve">          </w:t>
      </w:r>
      <w:r w:rsidRPr="00000174">
        <w:rPr>
          <w:sz w:val="24"/>
          <w:szCs w:val="28"/>
        </w:rPr>
        <w:t xml:space="preserve">                      № 834</w:t>
      </w:r>
    </w:p>
    <w:p w:rsidR="00762B32" w:rsidRPr="00000174" w:rsidRDefault="00000174" w:rsidP="00000174">
      <w:pPr>
        <w:rPr>
          <w:sz w:val="24"/>
          <w:szCs w:val="28"/>
        </w:rPr>
      </w:pPr>
      <w:r w:rsidRPr="00000174">
        <w:rPr>
          <w:sz w:val="24"/>
          <w:szCs w:val="28"/>
        </w:rPr>
        <w:t>г. Кемь</w:t>
      </w:r>
    </w:p>
    <w:p w:rsidR="00A07352" w:rsidRDefault="00A07352" w:rsidP="00A07352">
      <w:pPr>
        <w:jc w:val="center"/>
      </w:pPr>
    </w:p>
    <w:p w:rsidR="00A07352" w:rsidRDefault="00A07352" w:rsidP="00A07352">
      <w:pPr>
        <w:jc w:val="center"/>
      </w:pP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bookmarkStart w:id="0" w:name="_GoBack"/>
      <w:r w:rsidRPr="0045467D">
        <w:rPr>
          <w:snapToGrid w:val="0"/>
          <w:sz w:val="24"/>
          <w:szCs w:val="24"/>
        </w:rPr>
        <w:t>Об изъятии земельных участков, на которых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расположены многоквартирные дома,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признанные аварийными и подлежащими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сносу, и жилых помещений в них</w:t>
      </w:r>
    </w:p>
    <w:bookmarkEnd w:id="0"/>
    <w:p w:rsidR="00065BFD" w:rsidRPr="0045467D" w:rsidRDefault="00065BFD" w:rsidP="00A07352">
      <w:pPr>
        <w:ind w:right="-1" w:firstLine="708"/>
        <w:jc w:val="both"/>
        <w:rPr>
          <w:sz w:val="24"/>
          <w:szCs w:val="24"/>
        </w:rPr>
      </w:pPr>
    </w:p>
    <w:p w:rsidR="00A07352" w:rsidRPr="004314D3" w:rsidRDefault="00EC1DDC" w:rsidP="00EC1DDC">
      <w:pPr>
        <w:ind w:right="-1" w:firstLine="708"/>
        <w:jc w:val="both"/>
        <w:rPr>
          <w:sz w:val="24"/>
          <w:szCs w:val="24"/>
        </w:rPr>
      </w:pPr>
      <w:r w:rsidRPr="004314D3">
        <w:rPr>
          <w:sz w:val="24"/>
          <w:szCs w:val="24"/>
        </w:rPr>
        <w:t>В соответствии со ст</w:t>
      </w:r>
      <w:r w:rsidR="002B3236" w:rsidRPr="004314D3">
        <w:rPr>
          <w:sz w:val="24"/>
          <w:szCs w:val="24"/>
        </w:rPr>
        <w:t>атьями 56.2,</w:t>
      </w:r>
      <w:r w:rsidRPr="004314D3">
        <w:rPr>
          <w:sz w:val="24"/>
          <w:szCs w:val="24"/>
        </w:rPr>
        <w:t xml:space="preserve"> 56.3</w:t>
      </w:r>
      <w:r w:rsidR="002B3236" w:rsidRPr="004314D3">
        <w:rPr>
          <w:sz w:val="24"/>
          <w:szCs w:val="24"/>
        </w:rPr>
        <w:t xml:space="preserve"> и</w:t>
      </w:r>
      <w:r w:rsidRPr="004314D3">
        <w:rPr>
          <w:sz w:val="24"/>
          <w:szCs w:val="24"/>
        </w:rPr>
        <w:t xml:space="preserve"> 56.6 Земельного кодекса Российской Федерации, ст</w:t>
      </w:r>
      <w:r w:rsidR="002B3236" w:rsidRPr="004314D3">
        <w:rPr>
          <w:sz w:val="24"/>
          <w:szCs w:val="24"/>
        </w:rPr>
        <w:t>атьей</w:t>
      </w:r>
      <w:r w:rsidRPr="004314D3">
        <w:rPr>
          <w:sz w:val="24"/>
          <w:szCs w:val="24"/>
        </w:rPr>
        <w:t xml:space="preserve"> 32 Жилищного кодекса Российской Федерации, постановлением администрации Кемского городского поселения от </w:t>
      </w:r>
      <w:r w:rsidR="004314D3" w:rsidRPr="004314D3">
        <w:rPr>
          <w:sz w:val="24"/>
          <w:szCs w:val="24"/>
        </w:rPr>
        <w:t>01 октября</w:t>
      </w:r>
      <w:r w:rsidR="002B3236" w:rsidRPr="004314D3">
        <w:rPr>
          <w:sz w:val="24"/>
          <w:szCs w:val="24"/>
        </w:rPr>
        <w:t xml:space="preserve"> </w:t>
      </w:r>
      <w:r w:rsidRPr="004314D3">
        <w:rPr>
          <w:sz w:val="24"/>
          <w:szCs w:val="24"/>
        </w:rPr>
        <w:t>201</w:t>
      </w:r>
      <w:r w:rsidR="004314D3" w:rsidRPr="004314D3">
        <w:rPr>
          <w:sz w:val="24"/>
          <w:szCs w:val="24"/>
        </w:rPr>
        <w:t>4</w:t>
      </w:r>
      <w:r w:rsidR="002B3236" w:rsidRPr="004314D3">
        <w:rPr>
          <w:sz w:val="24"/>
          <w:szCs w:val="24"/>
        </w:rPr>
        <w:t xml:space="preserve"> года</w:t>
      </w:r>
      <w:r w:rsidRPr="004314D3">
        <w:rPr>
          <w:sz w:val="24"/>
          <w:szCs w:val="24"/>
        </w:rPr>
        <w:t xml:space="preserve"> № </w:t>
      </w:r>
      <w:r w:rsidR="004314D3" w:rsidRPr="004314D3">
        <w:rPr>
          <w:sz w:val="24"/>
          <w:szCs w:val="24"/>
        </w:rPr>
        <w:t>252</w:t>
      </w:r>
      <w:r w:rsidRPr="004314D3">
        <w:rPr>
          <w:sz w:val="24"/>
          <w:szCs w:val="24"/>
        </w:rPr>
        <w:t xml:space="preserve"> «О признании</w:t>
      </w:r>
      <w:r w:rsidR="004314D3" w:rsidRPr="004314D3">
        <w:rPr>
          <w:sz w:val="24"/>
          <w:szCs w:val="24"/>
        </w:rPr>
        <w:t xml:space="preserve"> жилых</w:t>
      </w:r>
      <w:r w:rsidRPr="004314D3">
        <w:rPr>
          <w:sz w:val="24"/>
          <w:szCs w:val="24"/>
        </w:rPr>
        <w:t xml:space="preserve"> помещений </w:t>
      </w:r>
      <w:r w:rsidR="004314D3" w:rsidRPr="004314D3">
        <w:rPr>
          <w:sz w:val="24"/>
          <w:szCs w:val="24"/>
        </w:rPr>
        <w:t>пригодными (непригодными) для проживания и многоквартирных домов аварийными и подлежащими сносу</w:t>
      </w:r>
      <w:r w:rsidRPr="004314D3">
        <w:rPr>
          <w:sz w:val="24"/>
          <w:szCs w:val="24"/>
        </w:rPr>
        <w:t>»</w:t>
      </w:r>
    </w:p>
    <w:p w:rsidR="00F02B95" w:rsidRPr="004314D3" w:rsidRDefault="00F02B95" w:rsidP="00EC1DDC">
      <w:pPr>
        <w:ind w:right="-1" w:firstLine="708"/>
        <w:jc w:val="both"/>
        <w:rPr>
          <w:sz w:val="24"/>
          <w:szCs w:val="24"/>
        </w:rPr>
      </w:pPr>
    </w:p>
    <w:p w:rsidR="00A07352" w:rsidRPr="004314D3" w:rsidRDefault="00A07352" w:rsidP="00A07352">
      <w:pPr>
        <w:ind w:right="-1"/>
        <w:jc w:val="center"/>
        <w:rPr>
          <w:sz w:val="24"/>
          <w:szCs w:val="24"/>
        </w:rPr>
      </w:pPr>
      <w:r w:rsidRPr="004314D3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4314D3" w:rsidRDefault="00A07352" w:rsidP="00A07352">
      <w:pPr>
        <w:ind w:right="-1"/>
        <w:jc w:val="center"/>
        <w:rPr>
          <w:sz w:val="24"/>
          <w:szCs w:val="24"/>
        </w:rPr>
      </w:pPr>
    </w:p>
    <w:p w:rsidR="00EC1DDC" w:rsidRPr="004314D3" w:rsidRDefault="002B3236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4314D3">
        <w:rPr>
          <w:sz w:val="24"/>
          <w:szCs w:val="24"/>
        </w:rPr>
        <w:t>1.</w:t>
      </w:r>
      <w:r w:rsidR="0099345E" w:rsidRPr="004314D3">
        <w:rPr>
          <w:sz w:val="24"/>
          <w:szCs w:val="24"/>
        </w:rPr>
        <w:t xml:space="preserve"> </w:t>
      </w:r>
      <w:r w:rsidR="00EC1DDC" w:rsidRPr="004314D3">
        <w:rPr>
          <w:sz w:val="24"/>
          <w:szCs w:val="24"/>
        </w:rPr>
        <w:t xml:space="preserve">Изъять для муниципальных нужд земельный участок, на котором расположен многоквартирный дом, признанный аварийным и подлежащим сносу, с </w:t>
      </w:r>
      <w:r w:rsidR="0045467D" w:rsidRPr="004314D3">
        <w:rPr>
          <w:sz w:val="24"/>
          <w:szCs w:val="24"/>
        </w:rPr>
        <w:t>номером кадастрового квартала</w:t>
      </w:r>
      <w:r w:rsidR="00EC1DDC" w:rsidRPr="004314D3">
        <w:rPr>
          <w:sz w:val="24"/>
          <w:szCs w:val="24"/>
        </w:rPr>
        <w:t xml:space="preserve"> </w:t>
      </w:r>
      <w:r w:rsidR="00EC1DDC" w:rsidRPr="004314D3">
        <w:rPr>
          <w:bCs/>
          <w:sz w:val="24"/>
          <w:szCs w:val="24"/>
        </w:rPr>
        <w:t>10:0</w:t>
      </w:r>
      <w:r w:rsidR="0045467D" w:rsidRPr="004314D3">
        <w:rPr>
          <w:bCs/>
          <w:sz w:val="24"/>
          <w:szCs w:val="24"/>
        </w:rPr>
        <w:t>2</w:t>
      </w:r>
      <w:r w:rsidR="00EC1DDC" w:rsidRPr="004314D3">
        <w:rPr>
          <w:bCs/>
          <w:sz w:val="24"/>
          <w:szCs w:val="24"/>
        </w:rPr>
        <w:t>:00</w:t>
      </w:r>
      <w:r w:rsidR="0045467D" w:rsidRPr="004314D3">
        <w:rPr>
          <w:bCs/>
          <w:sz w:val="24"/>
          <w:szCs w:val="24"/>
        </w:rPr>
        <w:t>80</w:t>
      </w:r>
      <w:r w:rsidR="004314D3" w:rsidRPr="004314D3">
        <w:rPr>
          <w:bCs/>
          <w:sz w:val="24"/>
          <w:szCs w:val="24"/>
        </w:rPr>
        <w:t>706</w:t>
      </w:r>
      <w:r w:rsidR="00EC1DDC" w:rsidRPr="004314D3">
        <w:rPr>
          <w:bCs/>
          <w:sz w:val="24"/>
          <w:szCs w:val="24"/>
        </w:rPr>
        <w:t xml:space="preserve">, площадью </w:t>
      </w:r>
      <w:r w:rsidR="004314D3" w:rsidRPr="004314D3">
        <w:rPr>
          <w:bCs/>
          <w:sz w:val="24"/>
          <w:szCs w:val="24"/>
        </w:rPr>
        <w:t>1524</w:t>
      </w:r>
      <w:r w:rsidR="00EC1DDC" w:rsidRPr="004314D3">
        <w:rPr>
          <w:bCs/>
          <w:sz w:val="24"/>
          <w:szCs w:val="24"/>
        </w:rPr>
        <w:t xml:space="preserve"> кв.</w:t>
      </w:r>
      <w:r w:rsidR="004314D3">
        <w:rPr>
          <w:bCs/>
          <w:sz w:val="24"/>
          <w:szCs w:val="24"/>
        </w:rPr>
        <w:t xml:space="preserve"> </w:t>
      </w:r>
      <w:r w:rsidR="00EC1DDC" w:rsidRPr="004314D3">
        <w:rPr>
          <w:bCs/>
          <w:sz w:val="24"/>
          <w:szCs w:val="24"/>
        </w:rPr>
        <w:t>м, находящийся по адресу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ул. </w:t>
      </w:r>
      <w:r w:rsidR="004314D3" w:rsidRPr="004314D3">
        <w:rPr>
          <w:bCs/>
          <w:sz w:val="24"/>
          <w:szCs w:val="24"/>
        </w:rPr>
        <w:t>Чапаева</w:t>
      </w:r>
      <w:r w:rsidR="00EC1DDC" w:rsidRPr="004314D3">
        <w:rPr>
          <w:bCs/>
          <w:sz w:val="24"/>
          <w:szCs w:val="24"/>
        </w:rPr>
        <w:t>. На земельном участке расположено здание - жилой дом № </w:t>
      </w:r>
      <w:r w:rsidR="004314D3" w:rsidRPr="004314D3">
        <w:rPr>
          <w:bCs/>
          <w:sz w:val="24"/>
          <w:szCs w:val="24"/>
        </w:rPr>
        <w:t>7</w:t>
      </w:r>
      <w:r w:rsidRPr="004314D3">
        <w:rPr>
          <w:bCs/>
          <w:sz w:val="24"/>
          <w:szCs w:val="24"/>
        </w:rPr>
        <w:t>.</w:t>
      </w:r>
    </w:p>
    <w:p w:rsidR="004314D3" w:rsidRDefault="00EC1DDC" w:rsidP="002B3236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4314D3">
        <w:rPr>
          <w:bCs/>
          <w:sz w:val="24"/>
          <w:szCs w:val="24"/>
        </w:rPr>
        <w:t>2.</w:t>
      </w:r>
      <w:r w:rsidR="0099345E" w:rsidRPr="004314D3">
        <w:rPr>
          <w:bCs/>
          <w:sz w:val="24"/>
          <w:szCs w:val="24"/>
        </w:rPr>
        <w:t xml:space="preserve"> </w:t>
      </w:r>
      <w:r w:rsidRPr="004314D3">
        <w:rPr>
          <w:sz w:val="24"/>
          <w:szCs w:val="24"/>
        </w:rPr>
        <w:t>Изъять для муниципальных нужд жил</w:t>
      </w:r>
      <w:r w:rsidR="004314D3">
        <w:rPr>
          <w:sz w:val="24"/>
          <w:szCs w:val="24"/>
        </w:rPr>
        <w:t>ые</w:t>
      </w:r>
      <w:r w:rsidRPr="004314D3">
        <w:rPr>
          <w:sz w:val="24"/>
          <w:szCs w:val="24"/>
        </w:rPr>
        <w:t xml:space="preserve"> помещени</w:t>
      </w:r>
      <w:r w:rsidR="004314D3">
        <w:rPr>
          <w:sz w:val="24"/>
          <w:szCs w:val="24"/>
        </w:rPr>
        <w:t>я</w:t>
      </w:r>
      <w:r w:rsidRPr="004314D3">
        <w:rPr>
          <w:sz w:val="24"/>
          <w:szCs w:val="24"/>
        </w:rPr>
        <w:t xml:space="preserve"> в многоквартирном доме, признанном аварийным и подлежащим сносу</w:t>
      </w:r>
      <w:r w:rsidR="004314D3">
        <w:rPr>
          <w:sz w:val="24"/>
          <w:szCs w:val="24"/>
        </w:rPr>
        <w:t>:</w:t>
      </w:r>
    </w:p>
    <w:p w:rsidR="00EC1DDC" w:rsidRDefault="00EC1DDC" w:rsidP="002B3236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4314D3">
        <w:rPr>
          <w:sz w:val="24"/>
          <w:szCs w:val="24"/>
        </w:rPr>
        <w:t>кадастровы</w:t>
      </w:r>
      <w:r w:rsidR="002050F4">
        <w:rPr>
          <w:sz w:val="24"/>
          <w:szCs w:val="24"/>
        </w:rPr>
        <w:t>й</w:t>
      </w:r>
      <w:r w:rsidRPr="004314D3">
        <w:rPr>
          <w:sz w:val="24"/>
          <w:szCs w:val="24"/>
        </w:rPr>
        <w:t xml:space="preserve"> номер 10:0</w:t>
      </w:r>
      <w:r w:rsidR="0045467D" w:rsidRPr="004314D3">
        <w:rPr>
          <w:sz w:val="24"/>
          <w:szCs w:val="24"/>
        </w:rPr>
        <w:t>2</w:t>
      </w:r>
      <w:r w:rsidRPr="004314D3">
        <w:rPr>
          <w:sz w:val="24"/>
          <w:szCs w:val="24"/>
        </w:rPr>
        <w:t>:</w:t>
      </w:r>
      <w:r w:rsidR="00B81D78" w:rsidRPr="004314D3">
        <w:rPr>
          <w:bCs/>
          <w:sz w:val="24"/>
          <w:szCs w:val="24"/>
        </w:rPr>
        <w:t>00</w:t>
      </w:r>
      <w:r w:rsidR="004314D3" w:rsidRPr="004314D3">
        <w:rPr>
          <w:bCs/>
          <w:sz w:val="24"/>
          <w:szCs w:val="24"/>
        </w:rPr>
        <w:t>00000</w:t>
      </w:r>
      <w:r w:rsidRPr="004314D3">
        <w:rPr>
          <w:sz w:val="24"/>
          <w:szCs w:val="24"/>
        </w:rPr>
        <w:t>:</w:t>
      </w:r>
      <w:r w:rsidR="004314D3" w:rsidRPr="004314D3">
        <w:rPr>
          <w:sz w:val="24"/>
          <w:szCs w:val="24"/>
        </w:rPr>
        <w:t>443</w:t>
      </w:r>
      <w:r w:rsidR="004314D3">
        <w:rPr>
          <w:sz w:val="24"/>
          <w:szCs w:val="24"/>
        </w:rPr>
        <w:t>2</w:t>
      </w:r>
      <w:r w:rsidRPr="004314D3">
        <w:rPr>
          <w:sz w:val="24"/>
          <w:szCs w:val="24"/>
        </w:rPr>
        <w:t xml:space="preserve">, площадь </w:t>
      </w:r>
      <w:r w:rsidR="004314D3">
        <w:rPr>
          <w:sz w:val="24"/>
          <w:szCs w:val="24"/>
        </w:rPr>
        <w:t>41,9</w:t>
      </w:r>
      <w:r w:rsidRPr="004314D3">
        <w:rPr>
          <w:sz w:val="24"/>
          <w:szCs w:val="24"/>
        </w:rPr>
        <w:t xml:space="preserve"> кв.м, адрес: </w:t>
      </w:r>
      <w:r w:rsidRPr="004314D3">
        <w:rPr>
          <w:bCs/>
          <w:sz w:val="24"/>
          <w:szCs w:val="24"/>
        </w:rPr>
        <w:t>Республика Карелия, г. Кемь, ул. </w:t>
      </w:r>
      <w:r w:rsidR="004314D3" w:rsidRPr="004314D3">
        <w:rPr>
          <w:bCs/>
          <w:sz w:val="24"/>
          <w:szCs w:val="24"/>
        </w:rPr>
        <w:t>Чапаева</w:t>
      </w:r>
      <w:r w:rsidRPr="004314D3">
        <w:rPr>
          <w:bCs/>
          <w:sz w:val="24"/>
          <w:szCs w:val="24"/>
        </w:rPr>
        <w:t xml:space="preserve">, д. </w:t>
      </w:r>
      <w:r w:rsidR="004314D3" w:rsidRPr="004314D3">
        <w:rPr>
          <w:bCs/>
          <w:sz w:val="24"/>
          <w:szCs w:val="24"/>
        </w:rPr>
        <w:t>7</w:t>
      </w:r>
      <w:r w:rsidRPr="004314D3">
        <w:rPr>
          <w:bCs/>
          <w:sz w:val="24"/>
          <w:szCs w:val="24"/>
        </w:rPr>
        <w:t xml:space="preserve">, кв. </w:t>
      </w:r>
      <w:r w:rsidR="004314D3">
        <w:rPr>
          <w:bCs/>
          <w:sz w:val="24"/>
          <w:szCs w:val="24"/>
        </w:rPr>
        <w:t>2;</w:t>
      </w:r>
    </w:p>
    <w:p w:rsidR="004314D3" w:rsidRPr="004314D3" w:rsidRDefault="002050F4" w:rsidP="002B3236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4314D3">
        <w:rPr>
          <w:sz w:val="24"/>
          <w:szCs w:val="24"/>
        </w:rPr>
        <w:t>кадастровы</w:t>
      </w:r>
      <w:r>
        <w:rPr>
          <w:sz w:val="24"/>
          <w:szCs w:val="24"/>
        </w:rPr>
        <w:t>й</w:t>
      </w:r>
      <w:r w:rsidRPr="004314D3">
        <w:rPr>
          <w:sz w:val="24"/>
          <w:szCs w:val="24"/>
        </w:rPr>
        <w:t xml:space="preserve"> номер </w:t>
      </w:r>
      <w:r w:rsidR="004314D3" w:rsidRPr="004314D3">
        <w:rPr>
          <w:sz w:val="24"/>
          <w:szCs w:val="24"/>
        </w:rPr>
        <w:t>10:02:</w:t>
      </w:r>
      <w:r w:rsidR="004314D3" w:rsidRPr="004314D3">
        <w:rPr>
          <w:bCs/>
          <w:sz w:val="24"/>
          <w:szCs w:val="24"/>
        </w:rPr>
        <w:t>0000000</w:t>
      </w:r>
      <w:r w:rsidR="004314D3" w:rsidRPr="004314D3">
        <w:rPr>
          <w:sz w:val="24"/>
          <w:szCs w:val="24"/>
        </w:rPr>
        <w:t xml:space="preserve">:4434, площадь 39,9 кв.м, адрес: </w:t>
      </w:r>
      <w:r w:rsidR="004314D3" w:rsidRPr="004314D3">
        <w:rPr>
          <w:bCs/>
          <w:sz w:val="24"/>
          <w:szCs w:val="24"/>
        </w:rPr>
        <w:t>Республика Карелия, г. Кемь, ул. Чапаева, д. 7, кв. 4</w:t>
      </w:r>
      <w:r w:rsidR="004314D3">
        <w:rPr>
          <w:bCs/>
          <w:sz w:val="24"/>
          <w:szCs w:val="24"/>
        </w:rPr>
        <w:t>.</w:t>
      </w:r>
    </w:p>
    <w:p w:rsidR="0099345E" w:rsidRPr="0099345E" w:rsidRDefault="00EC1DDC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4314D3">
        <w:rPr>
          <w:sz w:val="24"/>
          <w:szCs w:val="24"/>
        </w:rPr>
        <w:t>3.</w:t>
      </w:r>
      <w:r w:rsidR="006D2BB2" w:rsidRPr="004314D3">
        <w:rPr>
          <w:sz w:val="24"/>
          <w:szCs w:val="24"/>
        </w:rPr>
        <w:t xml:space="preserve"> Отделу ЖКХ</w:t>
      </w:r>
      <w:r w:rsidR="002050F4">
        <w:rPr>
          <w:sz w:val="24"/>
          <w:szCs w:val="24"/>
        </w:rPr>
        <w:t xml:space="preserve"> (Лебедева Л. В.)</w:t>
      </w:r>
      <w:r w:rsidR="006D2BB2" w:rsidRPr="004314D3">
        <w:rPr>
          <w:sz w:val="24"/>
          <w:szCs w:val="24"/>
        </w:rPr>
        <w:t xml:space="preserve"> в течение десяти д</w:t>
      </w:r>
      <w:r w:rsidRPr="004314D3">
        <w:rPr>
          <w:sz w:val="24"/>
          <w:szCs w:val="24"/>
        </w:rPr>
        <w:t>ней</w:t>
      </w:r>
      <w:r w:rsidRPr="0099345E">
        <w:rPr>
          <w:sz w:val="24"/>
          <w:szCs w:val="24"/>
        </w:rPr>
        <w:t xml:space="preserve"> со дня принятия настоящего постановления</w:t>
      </w:r>
      <w:r w:rsidR="002B3236" w:rsidRPr="0099345E">
        <w:rPr>
          <w:sz w:val="24"/>
          <w:szCs w:val="24"/>
        </w:rPr>
        <w:t xml:space="preserve"> н</w:t>
      </w:r>
      <w:r w:rsidRPr="0099345E">
        <w:rPr>
          <w:sz w:val="24"/>
          <w:szCs w:val="24"/>
        </w:rPr>
        <w:t>аправить копию настоящего постановления</w:t>
      </w:r>
      <w:r w:rsidR="0099345E" w:rsidRPr="0099345E">
        <w:rPr>
          <w:sz w:val="24"/>
          <w:szCs w:val="24"/>
        </w:rPr>
        <w:t>:</w:t>
      </w:r>
    </w:p>
    <w:p w:rsidR="0099345E" w:rsidRPr="0099345E" w:rsidRDefault="00EC1DDC" w:rsidP="0099345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99345E">
        <w:rPr>
          <w:sz w:val="24"/>
          <w:szCs w:val="24"/>
        </w:rPr>
        <w:t>в Управление Федеральной службы государственной регистрации, кадастра и ка</w:t>
      </w:r>
      <w:r w:rsidR="0099345E" w:rsidRPr="0099345E">
        <w:rPr>
          <w:sz w:val="24"/>
          <w:szCs w:val="24"/>
        </w:rPr>
        <w:t>ртографии по Республике Карелия;</w:t>
      </w:r>
    </w:p>
    <w:p w:rsidR="0099345E" w:rsidRDefault="0099345E" w:rsidP="0099345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99345E">
        <w:rPr>
          <w:sz w:val="24"/>
          <w:szCs w:val="24"/>
        </w:rPr>
        <w:t>правообладател</w:t>
      </w:r>
      <w:r w:rsidR="002050F4">
        <w:rPr>
          <w:sz w:val="24"/>
          <w:szCs w:val="24"/>
        </w:rPr>
        <w:t>ям</w:t>
      </w:r>
      <w:r w:rsidRPr="0099345E">
        <w:rPr>
          <w:sz w:val="24"/>
          <w:szCs w:val="24"/>
        </w:rPr>
        <w:t xml:space="preserve"> изымаемой недвижимости, указанной в пункте 2 настоящего постановления, письмом с уведомлением о вручении правообладател</w:t>
      </w:r>
      <w:r w:rsidR="002050F4">
        <w:rPr>
          <w:sz w:val="24"/>
          <w:szCs w:val="24"/>
        </w:rPr>
        <w:t>ям</w:t>
      </w:r>
      <w:r>
        <w:rPr>
          <w:sz w:val="24"/>
          <w:szCs w:val="24"/>
        </w:rPr>
        <w:t xml:space="preserve"> изымаемой недвижимости.</w:t>
      </w:r>
    </w:p>
    <w:p w:rsidR="00EC1DDC" w:rsidRPr="0099345E" w:rsidRDefault="002B3236" w:rsidP="0099345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99345E">
        <w:rPr>
          <w:sz w:val="24"/>
          <w:szCs w:val="24"/>
        </w:rPr>
        <w:t>4.</w:t>
      </w:r>
      <w:r w:rsidR="0099345E" w:rsidRPr="0099345E">
        <w:rPr>
          <w:sz w:val="24"/>
          <w:szCs w:val="24"/>
        </w:rPr>
        <w:t xml:space="preserve"> </w:t>
      </w:r>
      <w:r w:rsidR="00EC1DDC" w:rsidRPr="0099345E">
        <w:rPr>
          <w:sz w:val="24"/>
          <w:szCs w:val="24"/>
        </w:rPr>
        <w:t>Опубликовать настоящее постановление в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</w:p>
    <w:p w:rsidR="00EC1DDC" w:rsidRPr="0045467D" w:rsidRDefault="00EC1DDC" w:rsidP="002B3236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</w:p>
    <w:p w:rsidR="000732B0" w:rsidRPr="0045467D" w:rsidRDefault="000732B0" w:rsidP="002B3236">
      <w:pPr>
        <w:ind w:firstLine="567"/>
        <w:rPr>
          <w:sz w:val="24"/>
          <w:szCs w:val="24"/>
        </w:rPr>
      </w:pPr>
    </w:p>
    <w:p w:rsidR="00B81D78" w:rsidRPr="0045467D" w:rsidRDefault="00B81D78" w:rsidP="00A07352">
      <w:pPr>
        <w:rPr>
          <w:sz w:val="24"/>
          <w:szCs w:val="24"/>
        </w:rPr>
      </w:pPr>
    </w:p>
    <w:p w:rsidR="00A07352" w:rsidRPr="0045467D" w:rsidRDefault="00452696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>Глава</w:t>
      </w:r>
      <w:r w:rsidR="00A07352" w:rsidRPr="0045467D">
        <w:rPr>
          <w:sz w:val="24"/>
          <w:szCs w:val="24"/>
        </w:rPr>
        <w:t xml:space="preserve"> администрации</w:t>
      </w:r>
    </w:p>
    <w:p w:rsidR="004E140B" w:rsidRPr="0045467D" w:rsidRDefault="00A07352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 xml:space="preserve">Кемского муниципального района     </w:t>
      </w:r>
    </w:p>
    <w:p w:rsidR="00A07352" w:rsidRPr="0045467D" w:rsidRDefault="004E140B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>Республики Карелия</w:t>
      </w:r>
      <w:r w:rsidR="00A07352" w:rsidRPr="0045467D">
        <w:rPr>
          <w:sz w:val="24"/>
          <w:szCs w:val="24"/>
        </w:rPr>
        <w:t xml:space="preserve">                                                    </w:t>
      </w:r>
      <w:r w:rsidR="00A24B04" w:rsidRPr="0045467D">
        <w:rPr>
          <w:sz w:val="24"/>
          <w:szCs w:val="24"/>
        </w:rPr>
        <w:t xml:space="preserve">  </w:t>
      </w:r>
      <w:r w:rsidR="00452696" w:rsidRPr="0045467D">
        <w:rPr>
          <w:sz w:val="24"/>
          <w:szCs w:val="24"/>
        </w:rPr>
        <w:t xml:space="preserve">       </w:t>
      </w:r>
      <w:r w:rsidRPr="0045467D">
        <w:rPr>
          <w:sz w:val="24"/>
          <w:szCs w:val="24"/>
        </w:rPr>
        <w:t xml:space="preserve">                                     Д. А. Петров</w:t>
      </w:r>
    </w:p>
    <w:sectPr w:rsidR="00A07352" w:rsidRPr="0045467D" w:rsidSect="004546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2F" w:rsidRDefault="00AE272F" w:rsidP="00FE0174">
      <w:r>
        <w:separator/>
      </w:r>
    </w:p>
  </w:endnote>
  <w:endnote w:type="continuationSeparator" w:id="0">
    <w:p w:rsidR="00AE272F" w:rsidRDefault="00AE272F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2F" w:rsidRDefault="00AE272F" w:rsidP="00FE0174">
      <w:r>
        <w:separator/>
      </w:r>
    </w:p>
  </w:footnote>
  <w:footnote w:type="continuationSeparator" w:id="0">
    <w:p w:rsidR="00AE272F" w:rsidRDefault="00AE272F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00174"/>
    <w:rsid w:val="0001190E"/>
    <w:rsid w:val="00015D12"/>
    <w:rsid w:val="000279C0"/>
    <w:rsid w:val="00047BB1"/>
    <w:rsid w:val="00065BFD"/>
    <w:rsid w:val="00070A60"/>
    <w:rsid w:val="000720CB"/>
    <w:rsid w:val="000732B0"/>
    <w:rsid w:val="00077C06"/>
    <w:rsid w:val="00091549"/>
    <w:rsid w:val="0009625A"/>
    <w:rsid w:val="000C44C4"/>
    <w:rsid w:val="000E440C"/>
    <w:rsid w:val="00130115"/>
    <w:rsid w:val="0018739B"/>
    <w:rsid w:val="001C6EC3"/>
    <w:rsid w:val="001F3EFC"/>
    <w:rsid w:val="002050F4"/>
    <w:rsid w:val="002979A3"/>
    <w:rsid w:val="002B3236"/>
    <w:rsid w:val="002B42E3"/>
    <w:rsid w:val="002F4188"/>
    <w:rsid w:val="003101EF"/>
    <w:rsid w:val="00345087"/>
    <w:rsid w:val="003A5BBB"/>
    <w:rsid w:val="003B6B80"/>
    <w:rsid w:val="003E069D"/>
    <w:rsid w:val="004314D3"/>
    <w:rsid w:val="00443595"/>
    <w:rsid w:val="00452696"/>
    <w:rsid w:val="0045467D"/>
    <w:rsid w:val="00466E61"/>
    <w:rsid w:val="00470FCA"/>
    <w:rsid w:val="004C0CF8"/>
    <w:rsid w:val="004E140B"/>
    <w:rsid w:val="00506E7E"/>
    <w:rsid w:val="005458E4"/>
    <w:rsid w:val="005549FC"/>
    <w:rsid w:val="00562DB2"/>
    <w:rsid w:val="00597070"/>
    <w:rsid w:val="005C312B"/>
    <w:rsid w:val="005D0570"/>
    <w:rsid w:val="005E0880"/>
    <w:rsid w:val="005E522A"/>
    <w:rsid w:val="005F1927"/>
    <w:rsid w:val="00601DBA"/>
    <w:rsid w:val="006062A6"/>
    <w:rsid w:val="00674709"/>
    <w:rsid w:val="00686183"/>
    <w:rsid w:val="0069645A"/>
    <w:rsid w:val="006B6D72"/>
    <w:rsid w:val="006C6578"/>
    <w:rsid w:val="006D2BB2"/>
    <w:rsid w:val="007121E3"/>
    <w:rsid w:val="00720E96"/>
    <w:rsid w:val="007379A1"/>
    <w:rsid w:val="00762B32"/>
    <w:rsid w:val="00786D7C"/>
    <w:rsid w:val="007934C5"/>
    <w:rsid w:val="007B6E8F"/>
    <w:rsid w:val="007C6AC4"/>
    <w:rsid w:val="007C7168"/>
    <w:rsid w:val="007F7E7D"/>
    <w:rsid w:val="008243DA"/>
    <w:rsid w:val="00825DAF"/>
    <w:rsid w:val="00846B27"/>
    <w:rsid w:val="00883DBC"/>
    <w:rsid w:val="008E1F11"/>
    <w:rsid w:val="009007B8"/>
    <w:rsid w:val="0093371D"/>
    <w:rsid w:val="009412CB"/>
    <w:rsid w:val="00955D71"/>
    <w:rsid w:val="00975FBE"/>
    <w:rsid w:val="0099345E"/>
    <w:rsid w:val="009A1AEA"/>
    <w:rsid w:val="009B4C42"/>
    <w:rsid w:val="00A02D54"/>
    <w:rsid w:val="00A05FA6"/>
    <w:rsid w:val="00A07352"/>
    <w:rsid w:val="00A22D9A"/>
    <w:rsid w:val="00A24B04"/>
    <w:rsid w:val="00A34DBE"/>
    <w:rsid w:val="00A619BC"/>
    <w:rsid w:val="00A66767"/>
    <w:rsid w:val="00AB77FE"/>
    <w:rsid w:val="00AC57D6"/>
    <w:rsid w:val="00AE272F"/>
    <w:rsid w:val="00AF64CE"/>
    <w:rsid w:val="00B766D0"/>
    <w:rsid w:val="00B81D78"/>
    <w:rsid w:val="00BA6146"/>
    <w:rsid w:val="00BB3FB0"/>
    <w:rsid w:val="00BB4E9A"/>
    <w:rsid w:val="00BC48DB"/>
    <w:rsid w:val="00BC5F1A"/>
    <w:rsid w:val="00C068BD"/>
    <w:rsid w:val="00C20AD1"/>
    <w:rsid w:val="00C3435F"/>
    <w:rsid w:val="00C52153"/>
    <w:rsid w:val="00C61D48"/>
    <w:rsid w:val="00C63F37"/>
    <w:rsid w:val="00C7157C"/>
    <w:rsid w:val="00C7715D"/>
    <w:rsid w:val="00CF3ECE"/>
    <w:rsid w:val="00D1406D"/>
    <w:rsid w:val="00D70998"/>
    <w:rsid w:val="00D8595D"/>
    <w:rsid w:val="00DB1810"/>
    <w:rsid w:val="00DB6914"/>
    <w:rsid w:val="00DC05E4"/>
    <w:rsid w:val="00E2469D"/>
    <w:rsid w:val="00E84CF3"/>
    <w:rsid w:val="00E94505"/>
    <w:rsid w:val="00E97A5E"/>
    <w:rsid w:val="00EC1DDC"/>
    <w:rsid w:val="00EF0BCD"/>
    <w:rsid w:val="00F02B95"/>
    <w:rsid w:val="00F147C2"/>
    <w:rsid w:val="00F344E3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946E5-9549-4E36-A5B7-08F837B7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33D8-6C49-42A0-B415-0CA713B0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5</cp:revision>
  <cp:lastPrinted>2020-09-30T09:54:00Z</cp:lastPrinted>
  <dcterms:created xsi:type="dcterms:W3CDTF">2020-09-18T07:32:00Z</dcterms:created>
  <dcterms:modified xsi:type="dcterms:W3CDTF">2020-09-30T09:54:00Z</dcterms:modified>
</cp:coreProperties>
</file>